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B740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8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242DAE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9D5BDA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7D92CF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19F119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E73A6F9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5D990BA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8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GRÓDEK NAD DUNAJCEM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691E31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5C2F4E7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Turystyczno-rekreacyjne zagospodarowanie terenu nad Jeziorem Rożnowskim w gminie Gródek nad Dunajcem</w:t>
      </w:r>
    </w:p>
    <w:p w14:paraId="133A1730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985B0A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DE956D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9 8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BB63A0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8DCB493" w14:textId="14AA1B4B" w:rsidR="00B87B3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MUR-BET Adam Dumana i Wspólnicy Sp. J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ródek nad Dunajcem 9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3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ródek nad Dunajce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pozostali Wykonawcy: MUR-BET Adam Dumana, Gródek nad Dunajcem 99, 33-318 Gródek nad Dunajcem , cena </w:t>
      </w:r>
      <w:r w:rsidR="002E6322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9 559 560,00 PLN</w:t>
      </w:r>
      <w:r>
        <w:rPr>
          <w:rFonts w:ascii="Times New Roman" w:hAnsi="Times New Roman"/>
          <w:sz w:val="24"/>
          <w:szCs w:val="24"/>
        </w:rPr>
        <w:t>.</w:t>
      </w:r>
    </w:p>
    <w:p w14:paraId="36082E50" w14:textId="0F59FF82" w:rsidR="00B87B3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PUH Remdom Żak Przemys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ikorskiego 4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2-5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ąbrowa Górnicz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322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2E6322" w:rsidRPr="002E6322">
        <w:rPr>
          <w:rFonts w:ascii="Times New Roman" w:hAnsi="Times New Roman"/>
          <w:b/>
          <w:bCs/>
          <w:sz w:val="24"/>
          <w:szCs w:val="24"/>
        </w:rPr>
        <w:t xml:space="preserve">9 932 250,00 </w:t>
      </w:r>
      <w:r w:rsidR="002E6322">
        <w:rPr>
          <w:rFonts w:ascii="Times New Roman" w:hAnsi="Times New Roman"/>
          <w:b/>
          <w:bCs/>
          <w:sz w:val="24"/>
          <w:szCs w:val="24"/>
        </w:rPr>
        <w:t>PLN,</w:t>
      </w:r>
    </w:p>
    <w:p w14:paraId="72E594C4" w14:textId="77777777" w:rsidR="00B87B3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GEOSOLID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Tadeusza Szafrana 5A lokal LU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0-36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9 668 959,94 PLN</w:t>
      </w:r>
      <w:r>
        <w:rPr>
          <w:rFonts w:ascii="Times New Roman" w:hAnsi="Times New Roman"/>
          <w:sz w:val="24"/>
          <w:szCs w:val="24"/>
        </w:rPr>
        <w:t>.</w:t>
      </w:r>
    </w:p>
    <w:p w14:paraId="6C891E02" w14:textId="5CE5BFF2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sługi Budowlane REM-BUD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runwaldzka 54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8-35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obow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322">
        <w:rPr>
          <w:rFonts w:ascii="Times New Roman" w:hAnsi="Times New Roman"/>
          <w:b/>
          <w:bCs/>
          <w:sz w:val="24"/>
          <w:szCs w:val="24"/>
        </w:rPr>
        <w:br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8 310 878,65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35127D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8502" w14:textId="77777777" w:rsidR="00AA62DE" w:rsidRDefault="00AA62DE">
      <w:r>
        <w:separator/>
      </w:r>
    </w:p>
  </w:endnote>
  <w:endnote w:type="continuationSeparator" w:id="0">
    <w:p w14:paraId="749979B1" w14:textId="77777777" w:rsidR="00AA62DE" w:rsidRDefault="00A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54D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7D6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AEC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E070" w14:textId="77777777" w:rsidR="00AA62DE" w:rsidRDefault="00AA62DE">
      <w:r>
        <w:separator/>
      </w:r>
    </w:p>
  </w:footnote>
  <w:footnote w:type="continuationSeparator" w:id="0">
    <w:p w14:paraId="424456B2" w14:textId="77777777" w:rsidR="00AA62DE" w:rsidRDefault="00AA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3253" w14:textId="159B3A88" w:rsidR="00BD0FE2" w:rsidRDefault="002E632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759095" wp14:editId="63ECFC6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E88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590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02FE88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4FCE" w14:textId="2C930554" w:rsidR="00BD0FE2" w:rsidRDefault="002E632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387726" wp14:editId="575D2CF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55FAB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87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0F55FAB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7491" w14:textId="23D78A76" w:rsidR="00BD0FE2" w:rsidRDefault="002E632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3FD08A" wp14:editId="683A68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1D12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FD08A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F71D12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39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678981">
    <w:abstractNumId w:val="0"/>
  </w:num>
  <w:num w:numId="3" w16cid:durableId="576480149">
    <w:abstractNumId w:val="2"/>
  </w:num>
  <w:num w:numId="4" w16cid:durableId="1706834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E6322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2DE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87B35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8BF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ojciech Błażusiak</cp:lastModifiedBy>
  <cp:revision>2</cp:revision>
  <dcterms:created xsi:type="dcterms:W3CDTF">2022-08-24T11:46:00Z</dcterms:created>
  <dcterms:modified xsi:type="dcterms:W3CDTF">2022-08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